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771" w14:textId="2A0B60D6" w:rsidR="00877FD7" w:rsidRDefault="00F51201" w:rsidP="00877FD7">
      <w:pPr>
        <w:pStyle w:val="Heading1"/>
      </w:pPr>
      <w:r>
        <w:t>Design Overview for</w:t>
      </w:r>
      <w:r w:rsidR="00B82D0B">
        <w:t xml:space="preserve"> Food Terminator</w:t>
      </w:r>
      <w:r>
        <w:t xml:space="preserve"> </w:t>
      </w:r>
    </w:p>
    <w:p w14:paraId="57B2D95C" w14:textId="77777777" w:rsidR="00877FD7" w:rsidRDefault="00877FD7" w:rsidP="00877FD7"/>
    <w:p w14:paraId="03497A10" w14:textId="56F3B44E" w:rsidR="00877FD7" w:rsidRDefault="00877FD7" w:rsidP="00877FD7">
      <w:r>
        <w:t xml:space="preserve">Name: </w:t>
      </w:r>
      <w:r w:rsidR="00B82D0B">
        <w:t xml:space="preserve">Nguyen </w:t>
      </w:r>
      <w:proofErr w:type="spellStart"/>
      <w:r w:rsidR="00B82D0B">
        <w:t>Manh</w:t>
      </w:r>
      <w:proofErr w:type="spellEnd"/>
      <w:r w:rsidR="00B82D0B">
        <w:t xml:space="preserve"> Dung</w:t>
      </w:r>
    </w:p>
    <w:p w14:paraId="34DC70E9" w14:textId="0D2878A6" w:rsidR="00877FD7" w:rsidRDefault="00877FD7" w:rsidP="00877FD7">
      <w:r>
        <w:t xml:space="preserve">Student ID: </w:t>
      </w:r>
      <w:r w:rsidR="00B82D0B">
        <w:t>104181789</w:t>
      </w:r>
    </w:p>
    <w:p w14:paraId="07E45DDC" w14:textId="77777777" w:rsidR="00877FD7" w:rsidRDefault="00877FD7" w:rsidP="00877FD7"/>
    <w:p w14:paraId="236FFA50" w14:textId="0C1D06BD" w:rsidR="00F51201" w:rsidRDefault="00F51201" w:rsidP="00F51201">
      <w:pPr>
        <w:pStyle w:val="Heading1"/>
      </w:pPr>
      <w:r>
        <w:t>Summary of Program</w:t>
      </w:r>
    </w:p>
    <w:p w14:paraId="061F7FA9" w14:textId="399762A0" w:rsidR="00F51201" w:rsidRPr="001D04FB" w:rsidRDefault="00F51201" w:rsidP="00F51201"/>
    <w:p w14:paraId="5B0178B7" w14:textId="77777777" w:rsidR="004B03D9" w:rsidRDefault="004B03D9" w:rsidP="004B03D9">
      <w:r>
        <w:t xml:space="preserve">Food Terminator is a 2D moving getting food funny games where the player controls a character and eating foods. The objective is to eat as much food as you can and get a high score with only 3 lives. Player will meet 4 objects which is: Food(burger), </w:t>
      </w:r>
      <w:proofErr w:type="gramStart"/>
      <w:r>
        <w:t>Energy(</w:t>
      </w:r>
      <w:proofErr w:type="gramEnd"/>
      <w:r>
        <w:t>Drink), Donut(Donut) and Bomb(Bomb), each objects have its own role whenever collide player.</w:t>
      </w:r>
    </w:p>
    <w:p w14:paraId="6280E489" w14:textId="77777777" w:rsidR="004B03D9" w:rsidRDefault="004B03D9" w:rsidP="004B03D9">
      <w:r>
        <w:t xml:space="preserve">Collide Food: Player gain 10 </w:t>
      </w:r>
      <w:proofErr w:type="gramStart"/>
      <w:r>
        <w:t>points</w:t>
      </w:r>
      <w:proofErr w:type="gramEnd"/>
    </w:p>
    <w:p w14:paraId="05CC56BB" w14:textId="77777777" w:rsidR="004B03D9" w:rsidRDefault="004B03D9" w:rsidP="004B03D9">
      <w:r>
        <w:t xml:space="preserve">Collide Energy: Player gain back 1 </w:t>
      </w:r>
      <w:proofErr w:type="gramStart"/>
      <w:r>
        <w:t>life</w:t>
      </w:r>
      <w:proofErr w:type="gramEnd"/>
    </w:p>
    <w:p w14:paraId="0B27FA2F" w14:textId="77777777" w:rsidR="004B03D9" w:rsidRDefault="004B03D9" w:rsidP="004B03D9">
      <w:r>
        <w:t xml:space="preserve">Collide Donut: Player gain 100 </w:t>
      </w:r>
      <w:proofErr w:type="gramStart"/>
      <w:r>
        <w:t>points</w:t>
      </w:r>
      <w:proofErr w:type="gramEnd"/>
    </w:p>
    <w:p w14:paraId="17B5A409" w14:textId="77777777" w:rsidR="004B03D9" w:rsidRDefault="004B03D9" w:rsidP="004B03D9">
      <w:r>
        <w:t xml:space="preserve">Collide Bomb: Player lost 1 </w:t>
      </w:r>
      <w:proofErr w:type="gramStart"/>
      <w:r>
        <w:t>life</w:t>
      </w:r>
      <w:proofErr w:type="gramEnd"/>
    </w:p>
    <w:p w14:paraId="2E62A145" w14:textId="1DA0D87B" w:rsidR="004B03D9" w:rsidRDefault="004B03D9" w:rsidP="004B03D9">
      <w:r>
        <w:t>To make game harder, whenever player reach 80 points, all object speed be increase. A high score will save until you turn off game windows.</w:t>
      </w:r>
    </w:p>
    <w:p w14:paraId="18D1B028" w14:textId="77777777" w:rsidR="004B03D9" w:rsidRDefault="004B03D9" w:rsidP="004B03D9">
      <w:r>
        <w:t xml:space="preserve">Sketch: </w:t>
      </w:r>
    </w:p>
    <w:p w14:paraId="0171217C" w14:textId="5D32B122" w:rsidR="00F51201" w:rsidRDefault="004B03D9" w:rsidP="00F51201">
      <w:r>
        <w:rPr>
          <w:noProof/>
        </w:rPr>
        <w:drawing>
          <wp:inline distT="0" distB="0" distL="0" distR="0" wp14:anchorId="7CC25F42" wp14:editId="2A6B826A">
            <wp:extent cx="5727700" cy="4511040"/>
            <wp:effectExtent l="0" t="0" r="6350" b="381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DCD" w14:textId="77777777" w:rsidR="004B03D9" w:rsidRDefault="004B03D9" w:rsidP="00F51201">
      <w:pPr>
        <w:pStyle w:val="Heading1"/>
        <w:sectPr w:rsidR="004B03D9" w:rsidSect="0017480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D2ABC36" w14:textId="185E7B35" w:rsidR="00F51201" w:rsidRDefault="00F51201" w:rsidP="00F51201">
      <w:pPr>
        <w:pStyle w:val="Heading1"/>
      </w:pPr>
      <w:r>
        <w:lastRenderedPageBreak/>
        <w:t xml:space="preserve">Required </w:t>
      </w:r>
      <w:r w:rsidR="008D62B3">
        <w:t>Roles</w:t>
      </w:r>
    </w:p>
    <w:p w14:paraId="4B8339DC" w14:textId="77777777" w:rsidR="00F51201" w:rsidRDefault="00F51201" w:rsidP="00F51201"/>
    <w:p w14:paraId="7A5653FB" w14:textId="66D266D7" w:rsidR="00F51201" w:rsidRDefault="00F51201" w:rsidP="00F51201">
      <w:r>
        <w:t xml:space="preserve">Describe each of the </w:t>
      </w:r>
      <w:r w:rsidR="008D62B3">
        <w:t>classes</w:t>
      </w:r>
      <w:r w:rsidR="005106FA">
        <w:t xml:space="preserve">, </w:t>
      </w:r>
      <w:r w:rsidR="008D62B3">
        <w:t>interfaces</w:t>
      </w:r>
      <w:r w:rsidR="005106FA">
        <w:t>, and any enumerations</w:t>
      </w:r>
      <w:r w:rsidR="008D62B3">
        <w:t xml:space="preserve"> </w:t>
      </w:r>
      <w:r w:rsidR="00DD3D7B">
        <w:t>you will create</w:t>
      </w:r>
      <w:r w:rsidR="005106FA">
        <w:t>.</w:t>
      </w:r>
      <w:r w:rsidR="000A61F0">
        <w:t xml:space="preserve"> U</w:t>
      </w:r>
      <w:r w:rsidR="005106FA">
        <w:t>se a different table to describe each role you will have</w:t>
      </w:r>
      <w:r w:rsidR="000A61F0">
        <w:t xml:space="preserve">, </w:t>
      </w:r>
      <w:r w:rsidR="000D1489">
        <w:t xml:space="preserve">using the </w:t>
      </w:r>
      <w:r w:rsidR="000A61F0">
        <w:t xml:space="preserve">following </w:t>
      </w:r>
      <w:r w:rsidR="000D1489">
        <w:t xml:space="preserve">table </w:t>
      </w:r>
      <w:r w:rsidR="000A61F0">
        <w:t>template</w:t>
      </w:r>
      <w:r w:rsidR="000D1489">
        <w:t>s</w:t>
      </w:r>
      <w:r w:rsidR="000A61F0">
        <w:t>.</w:t>
      </w:r>
    </w:p>
    <w:p w14:paraId="372B2C82" w14:textId="77777777" w:rsidR="00F51201" w:rsidRDefault="00F51201" w:rsidP="00F51201"/>
    <w:p w14:paraId="1FC42E43" w14:textId="1EBAC715" w:rsidR="00F51201" w:rsidRDefault="00F51201" w:rsidP="00F51201">
      <w:pPr>
        <w:pStyle w:val="Caption"/>
        <w:keepNext/>
      </w:pPr>
      <w:r>
        <w:t xml:space="preserve">Table </w:t>
      </w:r>
      <w:fldSimple w:instr=" SEQ Table \* ARABIC ">
        <w:r w:rsidR="00C23C4B">
          <w:rPr>
            <w:noProof/>
          </w:rPr>
          <w:t>1</w:t>
        </w:r>
      </w:fldSimple>
      <w:r>
        <w:t>: &lt;&lt;</w:t>
      </w:r>
      <w:r w:rsidR="009F7DB3">
        <w:t>role</w:t>
      </w:r>
      <w:r>
        <w:t xml:space="preserve"> name&gt;&gt; details</w:t>
      </w:r>
      <w:r w:rsidR="005106FA">
        <w:t xml:space="preserve"> – </w:t>
      </w:r>
      <w:proofErr w:type="gramStart"/>
      <w:r w:rsidR="005106FA">
        <w:t>duplicate</w:t>
      </w:r>
      <w:proofErr w:type="gramEnd"/>
      <w:r w:rsidR="005106FA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9F7DB3" w14:paraId="28BAC4D8" w14:textId="77777777" w:rsidTr="009F7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17810" w14:textId="029E9496" w:rsidR="00F51201" w:rsidRDefault="009F7DB3" w:rsidP="00F51201">
            <w:r>
              <w:t>Responsibility</w:t>
            </w:r>
          </w:p>
        </w:tc>
        <w:tc>
          <w:tcPr>
            <w:tcW w:w="4026" w:type="dxa"/>
          </w:tcPr>
          <w:p w14:paraId="2FA7BE67" w14:textId="18B6E010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  <w:r w:rsidR="009F7DB3">
              <w:t xml:space="preserve"> Details</w:t>
            </w:r>
          </w:p>
        </w:tc>
        <w:tc>
          <w:tcPr>
            <w:tcW w:w="3004" w:type="dxa"/>
          </w:tcPr>
          <w:p w14:paraId="51403EEC" w14:textId="18AF3258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F7DB3" w14:paraId="17329D02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E0D380" w14:textId="71665C39" w:rsidR="00F51201" w:rsidRDefault="00227054" w:rsidP="00F51201">
            <w:r>
              <w:t>Decreases lives</w:t>
            </w:r>
          </w:p>
        </w:tc>
        <w:tc>
          <w:tcPr>
            <w:tcW w:w="4026" w:type="dxa"/>
          </w:tcPr>
          <w:p w14:paraId="511EC405" w14:textId="37E60C00" w:rsidR="00F51201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ger</w:t>
            </w:r>
            <w:proofErr w:type="spellEnd"/>
          </w:p>
        </w:tc>
        <w:tc>
          <w:tcPr>
            <w:tcW w:w="3004" w:type="dxa"/>
          </w:tcPr>
          <w:p w14:paraId="2452CA96" w14:textId="7AC8E14F" w:rsidR="00F51201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 player’s lives</w:t>
            </w:r>
          </w:p>
        </w:tc>
      </w:tr>
      <w:tr w:rsidR="00227054" w14:paraId="22CC3A4E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A906D" w14:textId="16254039" w:rsidR="00227054" w:rsidRDefault="00227054" w:rsidP="00F51201">
            <w:r>
              <w:t>Collisions with objects</w:t>
            </w:r>
          </w:p>
        </w:tc>
        <w:tc>
          <w:tcPr>
            <w:tcW w:w="4026" w:type="dxa"/>
          </w:tcPr>
          <w:p w14:paraId="2FF38F8C" w14:textId="10606BA7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04" w:type="dxa"/>
          </w:tcPr>
          <w:p w14:paraId="2DD6C18E" w14:textId="7CAFB15E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ide with food and bomb</w:t>
            </w:r>
          </w:p>
        </w:tc>
      </w:tr>
      <w:tr w:rsidR="00227054" w14:paraId="38A982AC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C2DB78" w14:textId="40F1CB02" w:rsidR="00227054" w:rsidRDefault="00227054" w:rsidP="00F51201">
            <w:r>
              <w:t>Increase lives</w:t>
            </w:r>
          </w:p>
        </w:tc>
        <w:tc>
          <w:tcPr>
            <w:tcW w:w="4026" w:type="dxa"/>
          </w:tcPr>
          <w:p w14:paraId="1F6A4C02" w14:textId="6EF5C264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ger</w:t>
            </w:r>
            <w:proofErr w:type="spellEnd"/>
          </w:p>
        </w:tc>
        <w:tc>
          <w:tcPr>
            <w:tcW w:w="3004" w:type="dxa"/>
          </w:tcPr>
          <w:p w14:paraId="4BF2B228" w14:textId="685F7AFC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player’s lives</w:t>
            </w:r>
          </w:p>
        </w:tc>
      </w:tr>
      <w:tr w:rsidR="00227054" w14:paraId="61D1E3E4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0F54BC" w14:textId="3EFAA476" w:rsidR="00227054" w:rsidRDefault="00227054" w:rsidP="00F51201">
            <w:r>
              <w:t>Track score</w:t>
            </w:r>
          </w:p>
        </w:tc>
        <w:tc>
          <w:tcPr>
            <w:tcW w:w="4026" w:type="dxa"/>
          </w:tcPr>
          <w:p w14:paraId="2B327695" w14:textId="333506E4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ger</w:t>
            </w:r>
            <w:proofErr w:type="spellEnd"/>
          </w:p>
        </w:tc>
        <w:tc>
          <w:tcPr>
            <w:tcW w:w="3004" w:type="dxa"/>
          </w:tcPr>
          <w:p w14:paraId="49FBF424" w14:textId="4EE9F248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 player’s score</w:t>
            </w:r>
          </w:p>
        </w:tc>
      </w:tr>
      <w:tr w:rsidR="00227054" w14:paraId="68E895F1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4EFC11" w14:textId="2EC70608" w:rsidR="00227054" w:rsidRDefault="00227054" w:rsidP="00F51201">
            <w:r>
              <w:t>Move character</w:t>
            </w:r>
          </w:p>
        </w:tc>
        <w:tc>
          <w:tcPr>
            <w:tcW w:w="4026" w:type="dxa"/>
          </w:tcPr>
          <w:p w14:paraId="66291168" w14:textId="1FAAAF6B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te </w:t>
            </w:r>
            <w:proofErr w:type="gramStart"/>
            <w:r>
              <w:t>X,Y</w:t>
            </w:r>
            <w:proofErr w:type="gramEnd"/>
          </w:p>
        </w:tc>
        <w:tc>
          <w:tcPr>
            <w:tcW w:w="3004" w:type="dxa"/>
          </w:tcPr>
          <w:p w14:paraId="508DBF16" w14:textId="332D461D" w:rsidR="00227054" w:rsidRDefault="0022705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ship using sprite </w:t>
            </w:r>
            <w:proofErr w:type="gramStart"/>
            <w:r>
              <w:t>X,Y</w:t>
            </w:r>
            <w:proofErr w:type="gramEnd"/>
          </w:p>
        </w:tc>
      </w:tr>
    </w:tbl>
    <w:p w14:paraId="0E573AD1" w14:textId="77777777" w:rsidR="00F51201" w:rsidRDefault="00F51201" w:rsidP="00F51201"/>
    <w:p w14:paraId="5BF7CF0A" w14:textId="2BEDA188" w:rsidR="00DD3D7B" w:rsidRDefault="00DD3D7B" w:rsidP="00DD3D7B">
      <w:pPr>
        <w:pStyle w:val="Caption"/>
        <w:keepNext/>
      </w:pPr>
      <w:r>
        <w:t xml:space="preserve">Table </w:t>
      </w:r>
      <w:fldSimple w:instr=" SEQ Table \* ARABIC ">
        <w:r w:rsidR="00C23C4B">
          <w:rPr>
            <w:noProof/>
          </w:rPr>
          <w:t>2</w:t>
        </w:r>
      </w:fldSimple>
      <w:r>
        <w:t>: &lt;&lt;enumeration name&gt;&gt;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</w:tblGrid>
      <w:tr w:rsidR="00DD3D7B" w14:paraId="72940D64" w14:textId="77777777" w:rsidTr="004E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CCEA858" w14:textId="6DB55DAF" w:rsidR="00DD3D7B" w:rsidRDefault="00DD3D7B" w:rsidP="004E2220">
            <w:r>
              <w:t>Value</w:t>
            </w:r>
          </w:p>
        </w:tc>
        <w:tc>
          <w:tcPr>
            <w:tcW w:w="3004" w:type="dxa"/>
          </w:tcPr>
          <w:p w14:paraId="0B4F0C35" w14:textId="77777777" w:rsidR="00DD3D7B" w:rsidRDefault="00DD3D7B" w:rsidP="004E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D3D7B" w14:paraId="02C8BB9F" w14:textId="77777777" w:rsidTr="004E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4D2A1C0" w14:textId="77777777" w:rsidR="00DD3D7B" w:rsidRDefault="00DD3D7B" w:rsidP="004E2220"/>
        </w:tc>
        <w:tc>
          <w:tcPr>
            <w:tcW w:w="3004" w:type="dxa"/>
          </w:tcPr>
          <w:p w14:paraId="3F282964" w14:textId="77777777" w:rsidR="00DD3D7B" w:rsidRDefault="00DD3D7B" w:rsidP="004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ABD407" w14:textId="77777777" w:rsidR="007E6CDE" w:rsidRDefault="007E6CDE" w:rsidP="00F51201"/>
    <w:p w14:paraId="2717A9AE" w14:textId="77777777" w:rsidR="004B03D9" w:rsidRDefault="004B03D9" w:rsidP="007E6CDE">
      <w:pPr>
        <w:pStyle w:val="Heading1"/>
        <w:sectPr w:rsidR="004B03D9" w:rsidSect="0017480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D9B6D53" w14:textId="73CC5527" w:rsidR="007E6CDE" w:rsidRDefault="007E6CDE" w:rsidP="007E6CDE">
      <w:pPr>
        <w:pStyle w:val="Heading1"/>
      </w:pPr>
      <w:r>
        <w:lastRenderedPageBreak/>
        <w:t>Class Diagram</w:t>
      </w:r>
    </w:p>
    <w:p w14:paraId="00EB9EED" w14:textId="52F99BC8" w:rsidR="007E6CDE" w:rsidRDefault="007E6CDE" w:rsidP="007E6CDE"/>
    <w:p w14:paraId="4CDA19C7" w14:textId="08438833" w:rsidR="004B03D9" w:rsidRDefault="004B03D9" w:rsidP="007E6CDE">
      <w:r>
        <w:rPr>
          <w:noProof/>
        </w:rPr>
        <w:drawing>
          <wp:inline distT="0" distB="0" distL="0" distR="0" wp14:anchorId="21CCB298" wp14:editId="0FE6DF78">
            <wp:extent cx="5727700" cy="40024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2015" w14:textId="649A7E46" w:rsidR="007E6CDE" w:rsidRDefault="007E6CDE" w:rsidP="007E6CDE"/>
    <w:p w14:paraId="07F9CFB4" w14:textId="77777777" w:rsidR="00E010DB" w:rsidRDefault="00E010DB" w:rsidP="007E6CDE">
      <w:pPr>
        <w:pStyle w:val="Heading1"/>
        <w:sectPr w:rsidR="00E010DB" w:rsidSect="0017480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4A14F1E" w14:textId="4AA49E8D" w:rsidR="007E6CDE" w:rsidRDefault="007E6CDE" w:rsidP="007E6CDE">
      <w:pPr>
        <w:pStyle w:val="Heading1"/>
      </w:pPr>
      <w:r>
        <w:lastRenderedPageBreak/>
        <w:t>Sequence Diagram</w:t>
      </w:r>
    </w:p>
    <w:p w14:paraId="286363D6" w14:textId="77777777" w:rsidR="00E010DB" w:rsidRPr="00E010DB" w:rsidRDefault="00E010DB" w:rsidP="00E010DB"/>
    <w:p w14:paraId="607003F0" w14:textId="3D32521E" w:rsidR="00F51201" w:rsidRDefault="00E010DB" w:rsidP="00F51201">
      <w:r>
        <w:rPr>
          <w:noProof/>
        </w:rPr>
        <w:drawing>
          <wp:inline distT="0" distB="0" distL="0" distR="0" wp14:anchorId="40C69321" wp14:editId="0E06FD5B">
            <wp:extent cx="3642360" cy="553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34D9" w14:textId="77777777" w:rsidR="007E6CDE" w:rsidRDefault="007E6CDE" w:rsidP="00F51201"/>
    <w:sectPr w:rsidR="007E6CDE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D7"/>
    <w:rsid w:val="000517A9"/>
    <w:rsid w:val="000A61F0"/>
    <w:rsid w:val="000D1489"/>
    <w:rsid w:val="00110D4D"/>
    <w:rsid w:val="00113711"/>
    <w:rsid w:val="0014555C"/>
    <w:rsid w:val="0017480A"/>
    <w:rsid w:val="001C50B6"/>
    <w:rsid w:val="001D04FB"/>
    <w:rsid w:val="00227054"/>
    <w:rsid w:val="00245B23"/>
    <w:rsid w:val="004B03D9"/>
    <w:rsid w:val="004C5B89"/>
    <w:rsid w:val="005106FA"/>
    <w:rsid w:val="00575FA3"/>
    <w:rsid w:val="0072130D"/>
    <w:rsid w:val="007E6CDE"/>
    <w:rsid w:val="00853B95"/>
    <w:rsid w:val="00877FD7"/>
    <w:rsid w:val="008D62B3"/>
    <w:rsid w:val="009B26B6"/>
    <w:rsid w:val="009F7DB3"/>
    <w:rsid w:val="00B82D0B"/>
    <w:rsid w:val="00C23C4B"/>
    <w:rsid w:val="00CF10BA"/>
    <w:rsid w:val="00DC1B2D"/>
    <w:rsid w:val="00DD3D7B"/>
    <w:rsid w:val="00E010DB"/>
    <w:rsid w:val="00E219FB"/>
    <w:rsid w:val="00E400A4"/>
    <w:rsid w:val="00F44A83"/>
    <w:rsid w:val="00F5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5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7F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44A83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512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494E-048E-422D-96A5-CF397A0C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MANH DUNG NGUYEN</cp:lastModifiedBy>
  <cp:revision>17</cp:revision>
  <cp:lastPrinted>2023-07-30T20:19:00Z</cp:lastPrinted>
  <dcterms:created xsi:type="dcterms:W3CDTF">2016-02-12T06:09:00Z</dcterms:created>
  <dcterms:modified xsi:type="dcterms:W3CDTF">2023-07-31T16:12:00Z</dcterms:modified>
</cp:coreProperties>
</file>